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673"/>
        <w:gridCol w:w="1560"/>
        <w:gridCol w:w="1417"/>
        <w:gridCol w:w="3061"/>
      </w:tblGrid>
      <w:tr w:rsidR="00801DF8" w:rsidRPr="00DA3D2A" w:rsidTr="00B937F9">
        <w:trPr>
          <w:trHeight w:val="1425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F8" w:rsidRPr="00DA3D2A" w:rsidRDefault="0026563F" w:rsidP="007D69B9">
            <w:pPr>
              <w:suppressAutoHyphens/>
              <w:rPr>
                <w:sz w:val="20"/>
                <w:szCs w:val="20"/>
              </w:rPr>
            </w:pPr>
            <w:r w:rsidRPr="00DA3D2A">
              <w:rPr>
                <w:noProof/>
                <w:lang w:val="fi-FI" w:eastAsia="fi-FI"/>
              </w:rPr>
              <w:drawing>
                <wp:anchor distT="0" distB="0" distL="114300" distR="114300" simplePos="0" relativeHeight="251659264" behindDoc="1" locked="0" layoutInCell="1" allowOverlap="1" wp14:anchorId="43F41666" wp14:editId="2B461D45">
                  <wp:simplePos x="0" y="0"/>
                  <wp:positionH relativeFrom="page">
                    <wp:posOffset>3810</wp:posOffset>
                  </wp:positionH>
                  <wp:positionV relativeFrom="page">
                    <wp:posOffset>0</wp:posOffset>
                  </wp:positionV>
                  <wp:extent cx="2374900" cy="800100"/>
                  <wp:effectExtent l="0" t="0" r="6350" b="0"/>
                  <wp:wrapNone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FICOM_su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156" cy="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DF8" w:rsidRPr="00DA3D2A">
              <w:rPr>
                <w:sz w:val="20"/>
                <w:szCs w:val="20"/>
              </w:rPr>
              <w:br w:type="page"/>
            </w:r>
          </w:p>
        </w:tc>
        <w:tc>
          <w:tcPr>
            <w:tcW w:w="6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F8" w:rsidRPr="00DA3D2A" w:rsidRDefault="007D69B9" w:rsidP="00E90057">
            <w:pPr>
              <w:suppressAutoHyphens/>
              <w:ind w:left="673"/>
              <w:jc w:val="left"/>
              <w:rPr>
                <w:b/>
                <w:i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b/>
                <w:lang w:val="fi-FI"/>
              </w:rPr>
              <w:br/>
            </w:r>
            <w:r w:rsidR="00886F59" w:rsidRPr="00DA3D2A">
              <w:rPr>
                <w:rFonts w:ascii="Verdana" w:hAnsi="Verdana"/>
                <w:b/>
                <w:lang w:val="fi-FI"/>
              </w:rPr>
              <w:t xml:space="preserve">HAKEMUS </w:t>
            </w:r>
            <w:r w:rsidR="00C062BD" w:rsidRPr="00DA3D2A">
              <w:rPr>
                <w:rFonts w:ascii="Verdana" w:hAnsi="Verdana"/>
                <w:b/>
                <w:lang w:val="fi-FI"/>
              </w:rPr>
              <w:t xml:space="preserve">EASA PART-ML </w:t>
            </w:r>
            <w:r w:rsidR="0083047F" w:rsidRPr="00DA3D2A">
              <w:rPr>
                <w:rFonts w:ascii="Verdana" w:hAnsi="Verdana"/>
                <w:b/>
                <w:lang w:val="fi-FI"/>
              </w:rPr>
              <w:t>LENTOKELPOISUUSTARKAST</w:t>
            </w:r>
            <w:r w:rsidR="00E90057" w:rsidRPr="00DA3D2A">
              <w:rPr>
                <w:rFonts w:ascii="Verdana" w:hAnsi="Verdana"/>
                <w:b/>
                <w:lang w:val="fi-FI"/>
              </w:rPr>
              <w:t>AJAKSI</w:t>
            </w:r>
          </w:p>
        </w:tc>
      </w:tr>
      <w:tr w:rsidR="00886F59" w:rsidRPr="00B944C8" w:rsidTr="00B937F9">
        <w:trPr>
          <w:trHeight w:hRule="exact" w:val="397"/>
        </w:trPr>
        <w:tc>
          <w:tcPr>
            <w:tcW w:w="10007" w:type="dxa"/>
            <w:gridSpan w:val="5"/>
            <w:tcBorders>
              <w:bottom w:val="nil"/>
            </w:tcBorders>
          </w:tcPr>
          <w:p w:rsidR="00F51E66" w:rsidRPr="00DA3D2A" w:rsidRDefault="00E90057" w:rsidP="00E90057">
            <w:pPr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DA3D2A">
              <w:rPr>
                <w:rFonts w:ascii="Verdana" w:hAnsi="Verdana"/>
                <w:sz w:val="20"/>
                <w:szCs w:val="20"/>
                <w:lang w:val="en-US"/>
              </w:rPr>
              <w:t>PART-</w:t>
            </w:r>
            <w:r w:rsidR="00C062BD" w:rsidRPr="00DA3D2A">
              <w:rPr>
                <w:rFonts w:ascii="Verdana" w:hAnsi="Verdana"/>
                <w:sz w:val="20"/>
                <w:szCs w:val="20"/>
                <w:lang w:val="en-US"/>
              </w:rPr>
              <w:t xml:space="preserve">ML, SUBPART I, </w:t>
            </w:r>
            <w:r w:rsidRPr="00DA3D2A">
              <w:rPr>
                <w:rFonts w:ascii="Verdana" w:hAnsi="Verdana"/>
                <w:sz w:val="20"/>
                <w:szCs w:val="20"/>
                <w:lang w:val="en-US"/>
              </w:rPr>
              <w:t>ML.A</w:t>
            </w:r>
            <w:r w:rsidR="00C062BD" w:rsidRPr="00DA3D2A">
              <w:rPr>
                <w:rFonts w:ascii="Verdana" w:hAnsi="Verdana"/>
                <w:sz w:val="20"/>
                <w:szCs w:val="20"/>
                <w:lang w:val="en-US"/>
              </w:rPr>
              <w:t>.904(c</w:t>
            </w:r>
            <w:r w:rsidR="000846DD" w:rsidRPr="00DA3D2A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</w:tr>
      <w:tr w:rsidR="000846DD" w:rsidRPr="00B944C8" w:rsidTr="00B937F9">
        <w:trPr>
          <w:trHeight w:hRule="exact" w:val="397"/>
        </w:trPr>
        <w:tc>
          <w:tcPr>
            <w:tcW w:w="10007" w:type="dxa"/>
            <w:gridSpan w:val="5"/>
            <w:tcBorders>
              <w:top w:val="nil"/>
              <w:bottom w:val="nil"/>
            </w:tcBorders>
          </w:tcPr>
          <w:p w:rsidR="000846DD" w:rsidRPr="00DA3D2A" w:rsidRDefault="00CA77F1" w:rsidP="00E90057">
            <w:pPr>
              <w:suppressAutoHyphens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846DD" w:rsidRPr="00DA3D2A">
              <w:instrText xml:space="preserve"> FORMCHECKBOX </w:instrText>
            </w:r>
            <w:r w:rsidR="000F4B6A" w:rsidRPr="00DA3D2A">
              <w:fldChar w:fldCharType="separate"/>
            </w:r>
            <w:r w:rsidRPr="00DA3D2A">
              <w:fldChar w:fldCharType="end"/>
            </w:r>
            <w:r w:rsidR="000846DD" w:rsidRPr="00DA3D2A">
              <w:t xml:space="preserve"> </w:t>
            </w:r>
            <w:r w:rsidR="000846DD"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Ensimmäinen </w:t>
            </w:r>
            <w:r w:rsidR="00E90057" w:rsidRPr="00DA3D2A">
              <w:rPr>
                <w:rFonts w:ascii="Verdana" w:hAnsi="Verdana"/>
                <w:sz w:val="20"/>
                <w:szCs w:val="20"/>
                <w:lang w:val="fi-FI"/>
              </w:rPr>
              <w:t>valtuutus</w:t>
            </w:r>
            <w:r w:rsidR="000846DD" w:rsidRPr="00DA3D2A">
              <w:rPr>
                <w:rFonts w:ascii="Verdana" w:hAnsi="Verdana"/>
                <w:sz w:val="20"/>
                <w:szCs w:val="20"/>
                <w:lang w:val="fi-FI"/>
              </w:rPr>
              <w:t>hakemus</w:t>
            </w:r>
          </w:p>
        </w:tc>
      </w:tr>
      <w:tr w:rsidR="000846DD" w:rsidRPr="00B944C8" w:rsidTr="00B937F9">
        <w:trPr>
          <w:trHeight w:hRule="exact" w:val="397"/>
        </w:trPr>
        <w:tc>
          <w:tcPr>
            <w:tcW w:w="10007" w:type="dxa"/>
            <w:gridSpan w:val="5"/>
            <w:tcBorders>
              <w:top w:val="nil"/>
              <w:bottom w:val="single" w:sz="4" w:space="0" w:color="auto"/>
            </w:tcBorders>
          </w:tcPr>
          <w:p w:rsidR="000846DD" w:rsidRPr="00DA3D2A" w:rsidRDefault="00CA77F1" w:rsidP="00E90057">
            <w:pPr>
              <w:suppressAutoHyphens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846DD" w:rsidRPr="00DA3D2A">
              <w:instrText xml:space="preserve"> FORMCHECKBOX </w:instrText>
            </w:r>
            <w:r w:rsidR="000F4B6A" w:rsidRPr="00DA3D2A">
              <w:fldChar w:fldCharType="separate"/>
            </w:r>
            <w:r w:rsidRPr="00DA3D2A">
              <w:fldChar w:fldCharType="end"/>
            </w:r>
            <w:r w:rsidR="000846DD" w:rsidRPr="00DA3D2A">
              <w:t xml:space="preserve"> </w:t>
            </w:r>
            <w:r w:rsidR="00E90057" w:rsidRPr="00DA3D2A">
              <w:rPr>
                <w:rFonts w:ascii="Verdana" w:hAnsi="Verdana"/>
                <w:sz w:val="20"/>
                <w:szCs w:val="20"/>
                <w:lang w:val="fi-FI"/>
              </w:rPr>
              <w:t>Valtuutuksen</w:t>
            </w:r>
            <w:r w:rsidR="000846DD"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 uusintahakemus</w:t>
            </w:r>
          </w:p>
        </w:tc>
      </w:tr>
      <w:tr w:rsidR="00505FC0" w:rsidRPr="0028774C" w:rsidTr="00221823">
        <w:trPr>
          <w:trHeight w:hRule="exact" w:val="397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05FC0" w:rsidRPr="00DA3D2A" w:rsidRDefault="00505FC0" w:rsidP="00505FC0">
            <w:pPr>
              <w:tabs>
                <w:tab w:val="left" w:pos="5670"/>
              </w:tabs>
              <w:suppressAutoHyphens/>
              <w:ind w:left="318" w:hanging="318"/>
              <w:jc w:val="left"/>
              <w:rPr>
                <w:rFonts w:ascii="Verdana" w:hAnsi="Verdana"/>
                <w:i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Hakijan koko nimi: </w:t>
            </w:r>
          </w:p>
        </w:tc>
        <w:tc>
          <w:tcPr>
            <w:tcW w:w="6038" w:type="dxa"/>
            <w:gridSpan w:val="3"/>
            <w:tcBorders>
              <w:bottom w:val="single" w:sz="4" w:space="0" w:color="auto"/>
            </w:tcBorders>
          </w:tcPr>
          <w:p w:rsidR="00505FC0" w:rsidRPr="00DA3D2A" w:rsidRDefault="00CA77F1" w:rsidP="000846DD">
            <w:pPr>
              <w:tabs>
                <w:tab w:val="left" w:pos="5670"/>
              </w:tabs>
              <w:suppressAutoHyphens/>
              <w:ind w:left="318" w:hanging="318"/>
              <w:jc w:val="left"/>
              <w:rPr>
                <w:rFonts w:ascii="Verdana" w:hAnsi="Verdana"/>
                <w:i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="00505FC0"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</w:rPr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FC0" w:rsidRPr="00DA3D2A">
              <w:rPr>
                <w:rFonts w:ascii="Verdana" w:hAnsi="Verdana"/>
                <w:sz w:val="20"/>
                <w:szCs w:val="20"/>
              </w:rPr>
              <w:t> </w:t>
            </w:r>
            <w:r w:rsidR="00505FC0" w:rsidRPr="00DA3D2A">
              <w:rPr>
                <w:rFonts w:ascii="Verdana" w:hAnsi="Verdana"/>
                <w:sz w:val="20"/>
                <w:szCs w:val="20"/>
              </w:rPr>
              <w:t> </w:t>
            </w:r>
            <w:r w:rsidR="00505FC0" w:rsidRPr="00DA3D2A">
              <w:rPr>
                <w:rFonts w:ascii="Verdana" w:hAnsi="Verdana"/>
                <w:sz w:val="20"/>
                <w:szCs w:val="20"/>
              </w:rPr>
              <w:t> </w:t>
            </w:r>
            <w:r w:rsidR="00505FC0" w:rsidRPr="00DA3D2A">
              <w:rPr>
                <w:rFonts w:ascii="Verdana" w:hAnsi="Verdana"/>
                <w:sz w:val="20"/>
                <w:szCs w:val="20"/>
              </w:rPr>
              <w:t> </w:t>
            </w:r>
            <w:r w:rsidR="00505FC0" w:rsidRPr="00DA3D2A">
              <w:rPr>
                <w:rFonts w:ascii="Verdana" w:hAnsi="Verdana"/>
                <w:sz w:val="20"/>
                <w:szCs w:val="20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505FC0" w:rsidRPr="00AD2B11" w:rsidTr="00221823">
        <w:trPr>
          <w:trHeight w:hRule="exact" w:val="397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505FC0" w:rsidRPr="00DA3D2A" w:rsidRDefault="00505FC0" w:rsidP="00505FC0">
            <w:pPr>
              <w:rPr>
                <w:rFonts w:ascii="Verdana" w:hAnsi="Verdana"/>
                <w:sz w:val="20"/>
                <w:lang w:val="en-US"/>
              </w:rPr>
            </w:pPr>
            <w:r w:rsidRPr="00DA3D2A">
              <w:rPr>
                <w:rFonts w:ascii="Verdana" w:hAnsi="Verdana"/>
                <w:sz w:val="20"/>
                <w:lang w:val="fi-FI"/>
              </w:rPr>
              <w:t xml:space="preserve">Part 66-lupakirjan numero: </w:t>
            </w:r>
          </w:p>
        </w:tc>
        <w:tc>
          <w:tcPr>
            <w:tcW w:w="6038" w:type="dxa"/>
            <w:gridSpan w:val="3"/>
            <w:tcBorders>
              <w:top w:val="single" w:sz="4" w:space="0" w:color="auto"/>
            </w:tcBorders>
          </w:tcPr>
          <w:p w:rsidR="00505FC0" w:rsidRPr="00DA3D2A" w:rsidRDefault="00CA77F1" w:rsidP="00F51E66">
            <w:pPr>
              <w:rPr>
                <w:rFonts w:ascii="Verdana" w:hAnsi="Verdana"/>
                <w:sz w:val="20"/>
                <w:lang w:val="en-US"/>
              </w:rPr>
            </w:pPr>
            <w:r w:rsidRPr="00DA3D2A">
              <w:rPr>
                <w:rFonts w:ascii="Verdana" w:hAnsi="Verdana"/>
                <w:sz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="00505FC0" w:rsidRPr="00DA3D2A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lang w:val="fi-FI"/>
              </w:rPr>
            </w:r>
            <w:r w:rsidRPr="00DA3D2A">
              <w:rPr>
                <w:rFonts w:ascii="Verdana" w:hAnsi="Verdana"/>
                <w:sz w:val="20"/>
                <w:lang w:val="fi-FI"/>
              </w:rPr>
              <w:fldChar w:fldCharType="separate"/>
            </w:r>
            <w:r w:rsidR="00505FC0" w:rsidRPr="00DA3D2A">
              <w:rPr>
                <w:rFonts w:ascii="Verdana" w:hAnsi="Verdana"/>
                <w:sz w:val="20"/>
                <w:lang w:val="fi-FI"/>
              </w:rPr>
              <w:t> </w:t>
            </w:r>
            <w:r w:rsidR="00505FC0" w:rsidRPr="00DA3D2A">
              <w:rPr>
                <w:rFonts w:ascii="Verdana" w:hAnsi="Verdana"/>
                <w:sz w:val="20"/>
                <w:lang w:val="fi-FI"/>
              </w:rPr>
              <w:t> </w:t>
            </w:r>
            <w:r w:rsidR="00505FC0" w:rsidRPr="00DA3D2A">
              <w:rPr>
                <w:rFonts w:ascii="Verdana" w:hAnsi="Verdana"/>
                <w:sz w:val="20"/>
                <w:lang w:val="fi-FI"/>
              </w:rPr>
              <w:t> </w:t>
            </w:r>
            <w:r w:rsidR="00505FC0" w:rsidRPr="00DA3D2A">
              <w:rPr>
                <w:rFonts w:ascii="Verdana" w:hAnsi="Verdana"/>
                <w:sz w:val="20"/>
                <w:lang w:val="fi-FI"/>
              </w:rPr>
              <w:t> </w:t>
            </w:r>
            <w:r w:rsidR="00505FC0" w:rsidRPr="00DA3D2A">
              <w:rPr>
                <w:rFonts w:ascii="Verdana" w:hAnsi="Verdana"/>
                <w:sz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lang w:val="fi-FI"/>
              </w:rPr>
              <w:fldChar w:fldCharType="end"/>
            </w:r>
            <w:bookmarkEnd w:id="1"/>
          </w:p>
        </w:tc>
      </w:tr>
      <w:tr w:rsidR="0083047F" w:rsidRPr="00AD2B11" w:rsidTr="00221823">
        <w:trPr>
          <w:trHeight w:hRule="exact" w:val="680"/>
        </w:trPr>
        <w:tc>
          <w:tcPr>
            <w:tcW w:w="3969" w:type="dxa"/>
            <w:gridSpan w:val="2"/>
          </w:tcPr>
          <w:p w:rsidR="0083047F" w:rsidRPr="00DA3D2A" w:rsidRDefault="0083047F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t>Hakijan osoite:</w:t>
            </w:r>
          </w:p>
        </w:tc>
        <w:tc>
          <w:tcPr>
            <w:tcW w:w="6038" w:type="dxa"/>
            <w:gridSpan w:val="3"/>
          </w:tcPr>
          <w:p w:rsidR="0083047F" w:rsidRPr="00DA3D2A" w:rsidRDefault="00CA77F1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3047F" w:rsidRPr="00DA3D2A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separate"/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end"/>
            </w:r>
          </w:p>
        </w:tc>
      </w:tr>
      <w:tr w:rsidR="0083047F" w:rsidRPr="00AD2B11" w:rsidTr="00221823">
        <w:trPr>
          <w:trHeight w:hRule="exact" w:val="397"/>
        </w:trPr>
        <w:tc>
          <w:tcPr>
            <w:tcW w:w="3969" w:type="dxa"/>
            <w:gridSpan w:val="2"/>
          </w:tcPr>
          <w:p w:rsidR="0083047F" w:rsidRPr="00DA3D2A" w:rsidRDefault="0083047F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t>Puhelin:</w:t>
            </w:r>
          </w:p>
        </w:tc>
        <w:tc>
          <w:tcPr>
            <w:tcW w:w="6038" w:type="dxa"/>
            <w:gridSpan w:val="3"/>
          </w:tcPr>
          <w:p w:rsidR="0083047F" w:rsidRPr="00DA3D2A" w:rsidRDefault="00CA77F1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3047F" w:rsidRPr="00DA3D2A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separate"/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end"/>
            </w:r>
          </w:p>
        </w:tc>
      </w:tr>
      <w:tr w:rsidR="0083047F" w:rsidRPr="00AD2B11" w:rsidTr="00221823">
        <w:trPr>
          <w:trHeight w:hRule="exact" w:val="397"/>
        </w:trPr>
        <w:tc>
          <w:tcPr>
            <w:tcW w:w="3969" w:type="dxa"/>
            <w:gridSpan w:val="2"/>
          </w:tcPr>
          <w:p w:rsidR="0083047F" w:rsidRPr="00DA3D2A" w:rsidRDefault="0083047F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proofErr w:type="spellStart"/>
            <w:r w:rsidRPr="00DA3D2A">
              <w:rPr>
                <w:rFonts w:ascii="Verdana" w:hAnsi="Verdana"/>
                <w:sz w:val="20"/>
                <w:szCs w:val="20"/>
              </w:rPr>
              <w:t>Sähköposti</w:t>
            </w:r>
            <w:proofErr w:type="spellEnd"/>
            <w:r w:rsidRPr="00DA3D2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38" w:type="dxa"/>
            <w:gridSpan w:val="3"/>
          </w:tcPr>
          <w:p w:rsidR="0083047F" w:rsidRPr="00DA3D2A" w:rsidRDefault="00CA77F1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3047F" w:rsidRPr="00DA3D2A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separate"/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end"/>
            </w:r>
          </w:p>
        </w:tc>
      </w:tr>
      <w:tr w:rsidR="00920715" w:rsidRPr="00AD2B11" w:rsidTr="00E90057">
        <w:trPr>
          <w:trHeight w:hRule="exact" w:val="830"/>
        </w:trPr>
        <w:tc>
          <w:tcPr>
            <w:tcW w:w="3969" w:type="dxa"/>
            <w:gridSpan w:val="2"/>
          </w:tcPr>
          <w:p w:rsidR="00E90057" w:rsidRPr="00DA3D2A" w:rsidRDefault="00920715" w:rsidP="00E90057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Ehdotettu näyttötyön </w:t>
            </w:r>
          </w:p>
          <w:p w:rsidR="00920715" w:rsidRPr="00DA3D2A" w:rsidRDefault="00E90057" w:rsidP="00E90057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ajankohta/ajankohdat:</w:t>
            </w:r>
          </w:p>
          <w:p w:rsidR="00E90057" w:rsidRPr="00DA3D2A" w:rsidRDefault="00E90057" w:rsidP="00E90057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8" w:type="dxa"/>
            <w:gridSpan w:val="3"/>
          </w:tcPr>
          <w:p w:rsidR="00920715" w:rsidRPr="00DA3D2A" w:rsidRDefault="00920715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end"/>
            </w:r>
            <w:bookmarkStart w:id="2" w:name="_GoBack"/>
            <w:bookmarkEnd w:id="2"/>
          </w:p>
        </w:tc>
      </w:tr>
      <w:tr w:rsidR="00920715" w:rsidRPr="00AD2B11" w:rsidTr="00221823">
        <w:trPr>
          <w:trHeight w:hRule="exact" w:val="397"/>
        </w:trPr>
        <w:tc>
          <w:tcPr>
            <w:tcW w:w="3969" w:type="dxa"/>
            <w:gridSpan w:val="2"/>
          </w:tcPr>
          <w:p w:rsidR="00920715" w:rsidRPr="00DA3D2A" w:rsidRDefault="00920715" w:rsidP="00E90057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A3D2A">
              <w:rPr>
                <w:rFonts w:ascii="Verdana" w:hAnsi="Verdana"/>
                <w:sz w:val="20"/>
                <w:szCs w:val="20"/>
              </w:rPr>
              <w:t>Näyttötyön</w:t>
            </w:r>
            <w:proofErr w:type="spellEnd"/>
            <w:r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90057" w:rsidRPr="00DA3D2A">
              <w:rPr>
                <w:rFonts w:ascii="Verdana" w:hAnsi="Verdana"/>
                <w:sz w:val="20"/>
                <w:szCs w:val="20"/>
              </w:rPr>
              <w:t>sijainti</w:t>
            </w:r>
            <w:proofErr w:type="spellEnd"/>
            <w:r w:rsidR="00E90057" w:rsidRPr="00DA3D2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38" w:type="dxa"/>
            <w:gridSpan w:val="3"/>
          </w:tcPr>
          <w:p w:rsidR="00920715" w:rsidRPr="00DA3D2A" w:rsidRDefault="00920715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end"/>
            </w:r>
          </w:p>
        </w:tc>
      </w:tr>
      <w:tr w:rsidR="00920715" w:rsidRPr="00AD2B11" w:rsidTr="00221823">
        <w:trPr>
          <w:trHeight w:hRule="exact" w:val="397"/>
        </w:trPr>
        <w:tc>
          <w:tcPr>
            <w:tcW w:w="3969" w:type="dxa"/>
            <w:gridSpan w:val="2"/>
          </w:tcPr>
          <w:p w:rsidR="00920715" w:rsidRPr="00DA3D2A" w:rsidRDefault="00920715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A3D2A">
              <w:rPr>
                <w:rFonts w:ascii="Verdana" w:hAnsi="Verdana"/>
                <w:sz w:val="20"/>
                <w:szCs w:val="20"/>
              </w:rPr>
              <w:t>N</w:t>
            </w:r>
            <w:r w:rsidR="00E90057" w:rsidRPr="00DA3D2A">
              <w:rPr>
                <w:rFonts w:ascii="Verdana" w:hAnsi="Verdana"/>
                <w:sz w:val="20"/>
                <w:szCs w:val="20"/>
              </w:rPr>
              <w:t>ä</w:t>
            </w:r>
            <w:r w:rsidRPr="00DA3D2A">
              <w:rPr>
                <w:rFonts w:ascii="Verdana" w:hAnsi="Verdana"/>
                <w:sz w:val="20"/>
                <w:szCs w:val="20"/>
              </w:rPr>
              <w:t>yttötyön</w:t>
            </w:r>
            <w:proofErr w:type="spellEnd"/>
            <w:r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A3D2A">
              <w:rPr>
                <w:rFonts w:ascii="Verdana" w:hAnsi="Verdana"/>
                <w:sz w:val="20"/>
                <w:szCs w:val="20"/>
              </w:rPr>
              <w:t>kohde</w:t>
            </w:r>
            <w:proofErr w:type="spellEnd"/>
            <w:r w:rsidRPr="00DA3D2A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A3D2A">
              <w:rPr>
                <w:rFonts w:ascii="Verdana" w:hAnsi="Verdana"/>
                <w:sz w:val="20"/>
                <w:szCs w:val="20"/>
              </w:rPr>
              <w:t>ilma-alus</w:t>
            </w:r>
            <w:proofErr w:type="spellEnd"/>
            <w:r w:rsidRPr="00DA3D2A">
              <w:rPr>
                <w:rFonts w:ascii="Verdana" w:hAnsi="Verdana"/>
                <w:sz w:val="20"/>
                <w:szCs w:val="20"/>
              </w:rPr>
              <w:t>)</w:t>
            </w:r>
            <w:r w:rsidR="00E90057" w:rsidRPr="00DA3D2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38" w:type="dxa"/>
            <w:gridSpan w:val="3"/>
          </w:tcPr>
          <w:p w:rsidR="00920715" w:rsidRPr="00DA3D2A" w:rsidRDefault="00920715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OH-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end"/>
            </w:r>
          </w:p>
        </w:tc>
      </w:tr>
      <w:tr w:rsidR="00221823" w:rsidRPr="00AD2B11" w:rsidTr="00183990">
        <w:trPr>
          <w:trHeight w:hRule="exact" w:val="397"/>
        </w:trPr>
        <w:tc>
          <w:tcPr>
            <w:tcW w:w="10007" w:type="dxa"/>
            <w:gridSpan w:val="5"/>
          </w:tcPr>
          <w:p w:rsidR="00221823" w:rsidRPr="00DA3D2A" w:rsidRDefault="00221823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21823" w:rsidRPr="00DA3D2A" w:rsidRDefault="00221823" w:rsidP="000846DD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  <w:tr w:rsidR="005B4D5C" w:rsidRPr="00B937F9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3969" w:type="dxa"/>
            <w:gridSpan w:val="2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E90057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Valtuutuksen laajuus 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br/>
              <w:t xml:space="preserve">(EASA </w:t>
            </w:r>
            <w:proofErr w:type="spellStart"/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Part</w:t>
            </w:r>
            <w:proofErr w:type="spellEnd"/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-ML </w:t>
            </w:r>
            <w:r w:rsidR="00E90057" w:rsidRPr="00DA3D2A">
              <w:rPr>
                <w:rFonts w:ascii="Verdana" w:hAnsi="Verdana"/>
                <w:sz w:val="20"/>
                <w:szCs w:val="20"/>
                <w:lang w:val="fi-FI"/>
              </w:rPr>
              <w:t>i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lma-alukset):</w:t>
            </w:r>
          </w:p>
        </w:tc>
        <w:tc>
          <w:tcPr>
            <w:tcW w:w="6038" w:type="dxa"/>
            <w:gridSpan w:val="3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B937F9">
            <w:pPr>
              <w:suppressAutoHyphens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>Rajoitukset:</w:t>
            </w:r>
          </w:p>
        </w:tc>
      </w:tr>
      <w:tr w:rsidR="005B4D5C" w:rsidRPr="00B937F9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3969" w:type="dxa"/>
            <w:gridSpan w:val="2"/>
            <w:tcBorders>
              <w:bottom w:val="single" w:sz="4" w:space="0" w:color="000000"/>
            </w:tcBorders>
            <w:vAlign w:val="center"/>
          </w:tcPr>
          <w:p w:rsidR="005B4D5C" w:rsidRPr="00DA3D2A" w:rsidRDefault="00221823" w:rsidP="00E90057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A3D2A">
              <w:rPr>
                <w:rFonts w:ascii="Verdana" w:hAnsi="Verdana"/>
                <w:sz w:val="20"/>
                <w:szCs w:val="20"/>
              </w:rPr>
              <w:t>ilma-</w:t>
            </w:r>
            <w:r w:rsidR="00E90057" w:rsidRPr="00DA3D2A">
              <w:rPr>
                <w:rFonts w:ascii="Verdana" w:hAnsi="Verdana"/>
                <w:sz w:val="20"/>
                <w:szCs w:val="20"/>
              </w:rPr>
              <w:t>a</w:t>
            </w:r>
            <w:r w:rsidRPr="00DA3D2A">
              <w:rPr>
                <w:rFonts w:ascii="Verdana" w:hAnsi="Verdana"/>
                <w:sz w:val="20"/>
                <w:szCs w:val="20"/>
              </w:rPr>
              <w:t>lus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t>ELA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t>ELA2</w:t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221823" w:rsidP="00B937F9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t xml:space="preserve">MTOM </w:t>
            </w:r>
            <w:r w:rsidR="005B4D5C" w:rsidRPr="00DA3D2A">
              <w:rPr>
                <w:rFonts w:ascii="Verdana" w:hAnsi="Verdana"/>
                <w:sz w:val="20"/>
                <w:szCs w:val="20"/>
              </w:rPr>
              <w:t xml:space="preserve">2730kg tai </w:t>
            </w:r>
            <w:proofErr w:type="spellStart"/>
            <w:r w:rsidR="005B4D5C" w:rsidRPr="00DA3D2A">
              <w:rPr>
                <w:rFonts w:ascii="Verdana" w:hAnsi="Verdana"/>
                <w:sz w:val="20"/>
                <w:szCs w:val="20"/>
              </w:rPr>
              <w:t>vähemmän</w:t>
            </w:r>
            <w:proofErr w:type="spellEnd"/>
          </w:p>
        </w:tc>
      </w:tr>
      <w:tr w:rsidR="005B4D5C" w:rsidRPr="00B937F9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969" w:type="dxa"/>
            <w:gridSpan w:val="2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  <w:r w:rsidR="00221823"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21823" w:rsidRPr="00DA3D2A">
              <w:rPr>
                <w:rFonts w:ascii="Verdana" w:hAnsi="Verdana"/>
                <w:sz w:val="20"/>
                <w:szCs w:val="20"/>
              </w:rPr>
              <w:t>Lentokone</w:t>
            </w:r>
            <w:r w:rsidR="005721F4" w:rsidRPr="00DA3D2A">
              <w:rPr>
                <w:rFonts w:ascii="Verdana" w:hAnsi="Verdana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5B4D5C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B4D5C" w:rsidRPr="00B937F9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969" w:type="dxa"/>
            <w:gridSpan w:val="2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  <w:r w:rsidR="00221823"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21823" w:rsidRPr="00DA3D2A">
              <w:rPr>
                <w:rFonts w:ascii="Verdana" w:hAnsi="Verdana"/>
                <w:sz w:val="20"/>
                <w:szCs w:val="20"/>
              </w:rPr>
              <w:t>Moottoripurjelentokone</w:t>
            </w:r>
            <w:r w:rsidR="005721F4" w:rsidRPr="00DA3D2A">
              <w:rPr>
                <w:rFonts w:ascii="Verdana" w:hAnsi="Verdana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4D5C" w:rsidRPr="00DA3D2A" w:rsidRDefault="005B4D5C" w:rsidP="00B937F9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B4D5C" w:rsidRPr="00B937F9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3969" w:type="dxa"/>
            <w:gridSpan w:val="2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  <w:r w:rsidR="00221823"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21823" w:rsidRPr="00DA3D2A">
              <w:rPr>
                <w:rFonts w:ascii="Verdana" w:hAnsi="Verdana"/>
                <w:sz w:val="20"/>
                <w:szCs w:val="20"/>
              </w:rPr>
              <w:t>Purjelentokone</w:t>
            </w:r>
            <w:r w:rsidR="005721F4" w:rsidRPr="00DA3D2A">
              <w:rPr>
                <w:rFonts w:ascii="Verdana" w:hAnsi="Verdana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4D5C" w:rsidRPr="00DA3D2A" w:rsidRDefault="005B4D5C" w:rsidP="00B937F9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B4D5C" w:rsidRPr="00B937F9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969" w:type="dxa"/>
            <w:gridSpan w:val="2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  <w:r w:rsidR="00221823"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21823" w:rsidRPr="00DA3D2A">
              <w:rPr>
                <w:rFonts w:ascii="Verdana" w:hAnsi="Verdana"/>
                <w:sz w:val="20"/>
                <w:szCs w:val="20"/>
              </w:rPr>
              <w:t>Pallot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4D5C" w:rsidRPr="00DA3D2A" w:rsidRDefault="005B4D5C" w:rsidP="00B937F9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B4D5C" w:rsidRPr="00B937F9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969" w:type="dxa"/>
            <w:gridSpan w:val="2"/>
            <w:tcBorders>
              <w:bottom w:val="single" w:sz="4" w:space="0" w:color="000000"/>
            </w:tcBorders>
            <w:vAlign w:val="center"/>
          </w:tcPr>
          <w:p w:rsidR="005B4D5C" w:rsidRPr="00DA3D2A" w:rsidRDefault="00221823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A3D2A">
              <w:rPr>
                <w:rFonts w:ascii="Verdana" w:hAnsi="Verdana"/>
                <w:sz w:val="20"/>
                <w:szCs w:val="20"/>
              </w:rPr>
              <w:t>Ilmalaivat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B4D5C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4D5C" w:rsidRPr="00DA3D2A" w:rsidRDefault="005B4D5C" w:rsidP="00B937F9">
            <w:pPr>
              <w:suppressAutoHyphens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937F9" w:rsidRPr="00DA3D2A" w:rsidTr="0022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969" w:type="dxa"/>
            <w:gridSpan w:val="2"/>
            <w:vAlign w:val="center"/>
          </w:tcPr>
          <w:p w:rsidR="00B937F9" w:rsidRPr="00DA3D2A" w:rsidRDefault="005B4D5C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D2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4B6A" w:rsidRPr="00DA3D2A">
              <w:rPr>
                <w:rFonts w:ascii="Verdana" w:hAnsi="Verdana"/>
                <w:sz w:val="20"/>
                <w:szCs w:val="20"/>
              </w:rPr>
            </w:r>
            <w:r w:rsidR="000F4B6A"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21823" w:rsidRPr="00DA3D2A">
              <w:rPr>
                <w:rFonts w:ascii="Verdana" w:hAnsi="Verdana"/>
                <w:sz w:val="20"/>
                <w:szCs w:val="20"/>
              </w:rPr>
              <w:t>P</w:t>
            </w:r>
            <w:r w:rsidR="00E90057" w:rsidRPr="00DA3D2A">
              <w:rPr>
                <w:rFonts w:ascii="Verdana" w:hAnsi="Verdana"/>
                <w:sz w:val="20"/>
                <w:szCs w:val="20"/>
              </w:rPr>
              <w:t>yöriväsiipiset</w:t>
            </w:r>
            <w:proofErr w:type="spellEnd"/>
            <w:r w:rsidR="00E90057" w:rsidRPr="00DA3D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90057" w:rsidRPr="00DA3D2A">
              <w:rPr>
                <w:rFonts w:ascii="Verdana" w:hAnsi="Verdana"/>
                <w:sz w:val="20"/>
                <w:szCs w:val="20"/>
              </w:rPr>
              <w:t>ilma-a</w:t>
            </w:r>
            <w:r w:rsidR="00221823" w:rsidRPr="00DA3D2A">
              <w:rPr>
                <w:rFonts w:ascii="Verdana" w:hAnsi="Verdana"/>
                <w:sz w:val="20"/>
                <w:szCs w:val="20"/>
              </w:rPr>
              <w:t>lukset</w:t>
            </w:r>
            <w:proofErr w:type="spellEnd"/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B937F9" w:rsidRPr="00DA3D2A" w:rsidRDefault="00221823" w:rsidP="00221823">
            <w:pPr>
              <w:suppressAutoHyphens/>
              <w:spacing w:before="0" w:after="0"/>
              <w:jc w:val="left"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MTOM </w:t>
            </w:r>
            <w:r w:rsidR="005B4D5C"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1 200 kg 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tai alle </w:t>
            </w:r>
            <w:r w:rsidR="005B4D5C" w:rsidRPr="00DA3D2A">
              <w:rPr>
                <w:rFonts w:ascii="Verdana" w:hAnsi="Verdana"/>
                <w:sz w:val="20"/>
                <w:szCs w:val="20"/>
                <w:lang w:val="fi-FI"/>
              </w:rPr>
              <w:t>ja jotka on sertifioitu enintään neljän henkilön kuljettamiseen</w:t>
            </w:r>
          </w:p>
        </w:tc>
      </w:tr>
      <w:tr w:rsidR="00801DF8" w:rsidRPr="00AD2B11" w:rsidTr="00221823">
        <w:trPr>
          <w:trHeight w:val="567"/>
        </w:trPr>
        <w:tc>
          <w:tcPr>
            <w:tcW w:w="3969" w:type="dxa"/>
            <w:gridSpan w:val="2"/>
          </w:tcPr>
          <w:p w:rsidR="00F51E66" w:rsidRPr="00DA3D2A" w:rsidRDefault="00801DF8" w:rsidP="00F51E66">
            <w:pPr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t>8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. </w:t>
            </w:r>
            <w:r w:rsidR="00F51E66" w:rsidRPr="00DA3D2A">
              <w:rPr>
                <w:rFonts w:ascii="Verdana" w:hAnsi="Verdana"/>
                <w:sz w:val="20"/>
                <w:szCs w:val="20"/>
                <w:lang w:val="fi-FI"/>
              </w:rPr>
              <w:t>Päiväys:</w:t>
            </w:r>
          </w:p>
          <w:p w:rsidR="00801DF8" w:rsidRPr="00DA3D2A" w:rsidRDefault="00CA77F1" w:rsidP="00F51E66">
            <w:pPr>
              <w:suppressAutoHyphens/>
              <w:ind w:firstLine="358"/>
              <w:jc w:val="left"/>
              <w:rPr>
                <w:rFonts w:ascii="Verdana" w:hAnsi="Verdana"/>
                <w:sz w:val="20"/>
                <w:szCs w:val="20"/>
              </w:rPr>
            </w:pPr>
            <w:r w:rsidRPr="00DA3D2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E4F10" w:rsidRPr="00DA3D2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</w:rPr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E4F10" w:rsidRPr="00DA3D2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E4F10" w:rsidRPr="00DA3D2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E4F10" w:rsidRPr="00DA3D2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E4F10" w:rsidRPr="00DA3D2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E4F10" w:rsidRPr="00DA3D2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038" w:type="dxa"/>
            <w:gridSpan w:val="3"/>
          </w:tcPr>
          <w:p w:rsidR="00801DF8" w:rsidRPr="00DA3D2A" w:rsidRDefault="00801DF8" w:rsidP="00F51E66">
            <w:pPr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9. </w:t>
            </w:r>
            <w:r w:rsidR="0083047F" w:rsidRPr="00DA3D2A">
              <w:rPr>
                <w:rFonts w:ascii="Verdana" w:hAnsi="Verdana"/>
                <w:sz w:val="20"/>
                <w:szCs w:val="20"/>
                <w:lang w:val="fi-FI"/>
              </w:rPr>
              <w:t>Hakijan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t xml:space="preserve"> allekirjoitus</w:t>
            </w:r>
            <w:r w:rsidR="00797807" w:rsidRPr="00DA3D2A">
              <w:rPr>
                <w:rFonts w:ascii="Verdana" w:hAnsi="Verdana"/>
                <w:sz w:val="20"/>
                <w:szCs w:val="20"/>
                <w:lang w:val="fi-FI"/>
              </w:rPr>
              <w:t>:</w:t>
            </w:r>
          </w:p>
          <w:bookmarkStart w:id="3" w:name="Teksti15"/>
          <w:p w:rsidR="001C5656" w:rsidRPr="00DA3D2A" w:rsidRDefault="00CA77F1" w:rsidP="007D69B9">
            <w:pPr>
              <w:suppressAutoHyphens/>
              <w:rPr>
                <w:rFonts w:ascii="Verdana" w:hAnsi="Verdana"/>
                <w:sz w:val="20"/>
                <w:szCs w:val="20"/>
                <w:lang w:val="fi-FI"/>
              </w:rPr>
            </w:pP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AD2B11" w:rsidRPr="00DA3D2A">
              <w:rPr>
                <w:rFonts w:ascii="Verdana" w:hAnsi="Verdana"/>
                <w:sz w:val="20"/>
                <w:szCs w:val="20"/>
                <w:lang w:val="fi-FI"/>
              </w:rPr>
              <w:instrText xml:space="preserve"> FORMTEXT </w:instrTex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separate"/>
            </w:r>
            <w:r w:rsidR="00A7308B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A7308B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A7308B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A7308B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="00A7308B" w:rsidRPr="00DA3D2A">
              <w:rPr>
                <w:rFonts w:ascii="Verdana" w:hAnsi="Verdana"/>
                <w:sz w:val="20"/>
                <w:szCs w:val="20"/>
                <w:lang w:val="fi-FI"/>
              </w:rPr>
              <w:t> </w:t>
            </w:r>
            <w:r w:rsidRPr="00DA3D2A">
              <w:rPr>
                <w:rFonts w:ascii="Verdana" w:hAnsi="Verdana"/>
                <w:sz w:val="20"/>
                <w:szCs w:val="20"/>
                <w:lang w:val="fi-FI"/>
              </w:rPr>
              <w:fldChar w:fldCharType="end"/>
            </w:r>
            <w:bookmarkEnd w:id="3"/>
          </w:p>
        </w:tc>
      </w:tr>
      <w:tr w:rsidR="00221823" w:rsidRPr="00DA3D2A" w:rsidTr="000C6986">
        <w:trPr>
          <w:trHeight w:val="1418"/>
        </w:trPr>
        <w:tc>
          <w:tcPr>
            <w:tcW w:w="10007" w:type="dxa"/>
            <w:gridSpan w:val="5"/>
          </w:tcPr>
          <w:p w:rsidR="00221823" w:rsidRPr="00DA3D2A" w:rsidRDefault="00221823" w:rsidP="0083047F">
            <w:pPr>
              <w:jc w:val="left"/>
              <w:rPr>
                <w:rFonts w:ascii="Verdana" w:hAnsi="Verdana"/>
                <w:sz w:val="20"/>
                <w:lang w:val="fi-FI"/>
              </w:rPr>
            </w:pPr>
            <w:r w:rsidRPr="00DA3D2A">
              <w:rPr>
                <w:rFonts w:ascii="Verdana" w:hAnsi="Verdana"/>
                <w:sz w:val="20"/>
                <w:lang w:val="fi-FI"/>
              </w:rPr>
              <w:t xml:space="preserve">HUOM: Täytetty lomake </w:t>
            </w:r>
            <w:r w:rsidR="00E90057" w:rsidRPr="00DA3D2A">
              <w:rPr>
                <w:rFonts w:ascii="Verdana" w:hAnsi="Verdana"/>
                <w:sz w:val="20"/>
                <w:lang w:val="fi-FI"/>
              </w:rPr>
              <w:t>lähetetään</w:t>
            </w:r>
            <w:r w:rsidRPr="00DA3D2A">
              <w:rPr>
                <w:rFonts w:ascii="Verdana" w:hAnsi="Verdana"/>
                <w:sz w:val="20"/>
                <w:lang w:val="fi-FI"/>
              </w:rPr>
              <w:t xml:space="preserve"> osoitteeseen: </w:t>
            </w:r>
          </w:p>
          <w:p w:rsidR="00221823" w:rsidRPr="00DA3D2A" w:rsidRDefault="00221823" w:rsidP="00920715">
            <w:pPr>
              <w:jc w:val="left"/>
              <w:rPr>
                <w:rFonts w:ascii="Verdana" w:hAnsi="Verdana"/>
                <w:sz w:val="20"/>
                <w:lang w:val="fi-FI"/>
              </w:rPr>
            </w:pPr>
            <w:r w:rsidRPr="00DA3D2A">
              <w:rPr>
                <w:rFonts w:ascii="Verdana" w:hAnsi="Verdana"/>
                <w:sz w:val="20"/>
                <w:lang w:val="fi-FI"/>
              </w:rPr>
              <w:t>Liikenne- ja viestintävirasto Traficom, PL 320, 00059 TRAFICOM tai kirjaamo@traficom.fi</w:t>
            </w:r>
          </w:p>
        </w:tc>
      </w:tr>
    </w:tbl>
    <w:p w:rsidR="00CE5D6B" w:rsidRPr="00AE652D" w:rsidRDefault="00CE5D6B" w:rsidP="00F51E66">
      <w:pPr>
        <w:suppressAutoHyphens/>
        <w:spacing w:before="0" w:after="0"/>
        <w:rPr>
          <w:rFonts w:ascii="Verdana" w:hAnsi="Verdana"/>
          <w:sz w:val="2"/>
          <w:szCs w:val="2"/>
          <w:lang w:val="fi-FI"/>
        </w:rPr>
      </w:pPr>
    </w:p>
    <w:sectPr w:rsidR="00CE5D6B" w:rsidRPr="00AE652D" w:rsidSect="007D4F07">
      <w:footerReference w:type="default" r:id="rId9"/>
      <w:pgSz w:w="11906" w:h="16838"/>
      <w:pgMar w:top="720" w:right="1134" w:bottom="1418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6A" w:rsidRDefault="000F4B6A" w:rsidP="007D4F07">
      <w:pPr>
        <w:spacing w:before="0" w:after="0"/>
      </w:pPr>
      <w:r>
        <w:separator/>
      </w:r>
    </w:p>
  </w:endnote>
  <w:endnote w:type="continuationSeparator" w:id="0">
    <w:p w:rsidR="000F4B6A" w:rsidRDefault="000F4B6A" w:rsidP="007D4F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93" w:rsidRDefault="000846DD" w:rsidP="00582293">
    <w:pPr>
      <w:suppressAutoHyphens/>
      <w:spacing w:befor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LU3532 – 0</w:t>
    </w:r>
    <w:r w:rsidR="00C062BD">
      <w:rPr>
        <w:rFonts w:ascii="Verdana" w:hAnsi="Verdana"/>
        <w:sz w:val="16"/>
        <w:szCs w:val="16"/>
      </w:rPr>
      <w:t>3/2020</w:t>
    </w:r>
  </w:p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23"/>
    </w:tblGrid>
    <w:tr w:rsidR="00C062BD" w:rsidRPr="00DA3D2A" w:rsidTr="00910CA1">
      <w:tc>
        <w:tcPr>
          <w:tcW w:w="9923" w:type="dxa"/>
        </w:tcPr>
        <w:p w:rsidR="00C062BD" w:rsidRPr="00C062BD" w:rsidRDefault="00C062BD" w:rsidP="00C062BD">
          <w:pPr>
            <w:spacing w:before="0" w:after="0"/>
            <w:rPr>
              <w:noProof/>
              <w:sz w:val="16"/>
              <w:szCs w:val="22"/>
              <w:lang w:val="fi-FI" w:eastAsia="en-US"/>
            </w:rPr>
          </w:pPr>
          <w:r w:rsidRPr="00C062BD">
            <w:rPr>
              <w:noProof/>
              <w:sz w:val="16"/>
              <w:szCs w:val="22"/>
              <w:lang w:val="fi-FI" w:eastAsia="en-US"/>
            </w:rPr>
            <w:t>Liikenne- ja viestintävirasto Traficom • PL 320, 00059 TRAFICOM • p. 029 534 5000 • Y-tunnus 2924753-3 • traficom.fi</w:t>
          </w:r>
        </w:p>
      </w:tc>
    </w:tr>
  </w:tbl>
  <w:p w:rsidR="00582293" w:rsidRPr="00C062BD" w:rsidRDefault="00582293" w:rsidP="00582293">
    <w:pPr>
      <w:suppressAutoHyphens/>
      <w:spacing w:before="0" w:after="0"/>
      <w:rPr>
        <w:rFonts w:ascii="Verdana" w:hAnsi="Verdana"/>
        <w:sz w:val="16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6A" w:rsidRDefault="000F4B6A" w:rsidP="007D4F07">
      <w:pPr>
        <w:spacing w:before="0" w:after="0"/>
      </w:pPr>
      <w:r>
        <w:separator/>
      </w:r>
    </w:p>
  </w:footnote>
  <w:footnote w:type="continuationSeparator" w:id="0">
    <w:p w:rsidR="000F4B6A" w:rsidRDefault="000F4B6A" w:rsidP="007D4F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C5731"/>
    <w:multiLevelType w:val="hybridMultilevel"/>
    <w:tmpl w:val="8A8E0DBA"/>
    <w:lvl w:ilvl="0" w:tplc="040B000F">
      <w:start w:val="1"/>
      <w:numFmt w:val="decimal"/>
      <w:lvlText w:val="%1."/>
      <w:lvlJc w:val="left"/>
      <w:pPr>
        <w:ind w:left="2204" w:hanging="360"/>
      </w:pPr>
    </w:lvl>
    <w:lvl w:ilvl="1" w:tplc="040B0019" w:tentative="1">
      <w:start w:val="1"/>
      <w:numFmt w:val="lowerLetter"/>
      <w:lvlText w:val="%2."/>
      <w:lvlJc w:val="left"/>
      <w:pPr>
        <w:ind w:left="2924" w:hanging="360"/>
      </w:pPr>
    </w:lvl>
    <w:lvl w:ilvl="2" w:tplc="040B001B" w:tentative="1">
      <w:start w:val="1"/>
      <w:numFmt w:val="lowerRoman"/>
      <w:lvlText w:val="%3."/>
      <w:lvlJc w:val="right"/>
      <w:pPr>
        <w:ind w:left="3644" w:hanging="180"/>
      </w:pPr>
    </w:lvl>
    <w:lvl w:ilvl="3" w:tplc="040B000F" w:tentative="1">
      <w:start w:val="1"/>
      <w:numFmt w:val="decimal"/>
      <w:lvlText w:val="%4."/>
      <w:lvlJc w:val="left"/>
      <w:pPr>
        <w:ind w:left="4364" w:hanging="360"/>
      </w:pPr>
    </w:lvl>
    <w:lvl w:ilvl="4" w:tplc="040B0019" w:tentative="1">
      <w:start w:val="1"/>
      <w:numFmt w:val="lowerLetter"/>
      <w:lvlText w:val="%5."/>
      <w:lvlJc w:val="left"/>
      <w:pPr>
        <w:ind w:left="5084" w:hanging="360"/>
      </w:pPr>
    </w:lvl>
    <w:lvl w:ilvl="5" w:tplc="040B001B" w:tentative="1">
      <w:start w:val="1"/>
      <w:numFmt w:val="lowerRoman"/>
      <w:lvlText w:val="%6."/>
      <w:lvlJc w:val="right"/>
      <w:pPr>
        <w:ind w:left="5804" w:hanging="180"/>
      </w:pPr>
    </w:lvl>
    <w:lvl w:ilvl="6" w:tplc="040B000F" w:tentative="1">
      <w:start w:val="1"/>
      <w:numFmt w:val="decimal"/>
      <w:lvlText w:val="%7."/>
      <w:lvlJc w:val="left"/>
      <w:pPr>
        <w:ind w:left="6524" w:hanging="360"/>
      </w:pPr>
    </w:lvl>
    <w:lvl w:ilvl="7" w:tplc="040B0019" w:tentative="1">
      <w:start w:val="1"/>
      <w:numFmt w:val="lowerLetter"/>
      <w:lvlText w:val="%8."/>
      <w:lvlJc w:val="left"/>
      <w:pPr>
        <w:ind w:left="7244" w:hanging="360"/>
      </w:pPr>
    </w:lvl>
    <w:lvl w:ilvl="8" w:tplc="040B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4C"/>
    <w:rsid w:val="00004319"/>
    <w:rsid w:val="00011678"/>
    <w:rsid w:val="00012DDA"/>
    <w:rsid w:val="0002059A"/>
    <w:rsid w:val="00021553"/>
    <w:rsid w:val="0002385C"/>
    <w:rsid w:val="00027F86"/>
    <w:rsid w:val="00053C16"/>
    <w:rsid w:val="00053D41"/>
    <w:rsid w:val="00055356"/>
    <w:rsid w:val="00063131"/>
    <w:rsid w:val="000654CE"/>
    <w:rsid w:val="000777F3"/>
    <w:rsid w:val="00080C78"/>
    <w:rsid w:val="000846DD"/>
    <w:rsid w:val="000A063D"/>
    <w:rsid w:val="000A18E8"/>
    <w:rsid w:val="000A7C9B"/>
    <w:rsid w:val="000B039B"/>
    <w:rsid w:val="000C65BF"/>
    <w:rsid w:val="000D0EED"/>
    <w:rsid w:val="000D111A"/>
    <w:rsid w:val="000D6EF2"/>
    <w:rsid w:val="000D73EA"/>
    <w:rsid w:val="000F048C"/>
    <w:rsid w:val="000F04D7"/>
    <w:rsid w:val="000F2258"/>
    <w:rsid w:val="000F39A5"/>
    <w:rsid w:val="000F4B6A"/>
    <w:rsid w:val="000F66A5"/>
    <w:rsid w:val="001025F0"/>
    <w:rsid w:val="00107247"/>
    <w:rsid w:val="001073A3"/>
    <w:rsid w:val="00107ADC"/>
    <w:rsid w:val="00113224"/>
    <w:rsid w:val="001157D4"/>
    <w:rsid w:val="001231AF"/>
    <w:rsid w:val="001231CD"/>
    <w:rsid w:val="0013792F"/>
    <w:rsid w:val="00146073"/>
    <w:rsid w:val="00146DDD"/>
    <w:rsid w:val="001606EE"/>
    <w:rsid w:val="001712B8"/>
    <w:rsid w:val="001715B9"/>
    <w:rsid w:val="00172480"/>
    <w:rsid w:val="0018229E"/>
    <w:rsid w:val="001849D7"/>
    <w:rsid w:val="00190081"/>
    <w:rsid w:val="001901C2"/>
    <w:rsid w:val="0019256A"/>
    <w:rsid w:val="00193947"/>
    <w:rsid w:val="00194F0C"/>
    <w:rsid w:val="001B41CB"/>
    <w:rsid w:val="001B64C2"/>
    <w:rsid w:val="001C0BB3"/>
    <w:rsid w:val="001C199F"/>
    <w:rsid w:val="001C4CB4"/>
    <w:rsid w:val="001C5656"/>
    <w:rsid w:val="001C5E1A"/>
    <w:rsid w:val="001C78C0"/>
    <w:rsid w:val="001D20E6"/>
    <w:rsid w:val="001D5950"/>
    <w:rsid w:val="001E39CF"/>
    <w:rsid w:val="001F2FD9"/>
    <w:rsid w:val="001F64B6"/>
    <w:rsid w:val="00221823"/>
    <w:rsid w:val="00244D1A"/>
    <w:rsid w:val="00252428"/>
    <w:rsid w:val="00264481"/>
    <w:rsid w:val="00264C2B"/>
    <w:rsid w:val="0026563F"/>
    <w:rsid w:val="002712B6"/>
    <w:rsid w:val="00284B98"/>
    <w:rsid w:val="00285EE9"/>
    <w:rsid w:val="00285F04"/>
    <w:rsid w:val="0028774C"/>
    <w:rsid w:val="00292D63"/>
    <w:rsid w:val="002B20C0"/>
    <w:rsid w:val="002B76B6"/>
    <w:rsid w:val="002D04FC"/>
    <w:rsid w:val="002E0723"/>
    <w:rsid w:val="002E76AE"/>
    <w:rsid w:val="00302C2A"/>
    <w:rsid w:val="00305F46"/>
    <w:rsid w:val="003109F4"/>
    <w:rsid w:val="003118E9"/>
    <w:rsid w:val="00337278"/>
    <w:rsid w:val="00342424"/>
    <w:rsid w:val="00345562"/>
    <w:rsid w:val="0035070D"/>
    <w:rsid w:val="00353DDE"/>
    <w:rsid w:val="00361949"/>
    <w:rsid w:val="0037745D"/>
    <w:rsid w:val="00382D11"/>
    <w:rsid w:val="00386EC6"/>
    <w:rsid w:val="003973D4"/>
    <w:rsid w:val="003A2AAC"/>
    <w:rsid w:val="003B7B26"/>
    <w:rsid w:val="003C14B4"/>
    <w:rsid w:val="003C715F"/>
    <w:rsid w:val="003C79E4"/>
    <w:rsid w:val="003D29DE"/>
    <w:rsid w:val="003E60FF"/>
    <w:rsid w:val="003E7841"/>
    <w:rsid w:val="00410348"/>
    <w:rsid w:val="004104ED"/>
    <w:rsid w:val="004107BB"/>
    <w:rsid w:val="0041091B"/>
    <w:rsid w:val="00416D05"/>
    <w:rsid w:val="0042306F"/>
    <w:rsid w:val="00425E94"/>
    <w:rsid w:val="00432BD3"/>
    <w:rsid w:val="004457D9"/>
    <w:rsid w:val="004478D9"/>
    <w:rsid w:val="0045521C"/>
    <w:rsid w:val="00462B95"/>
    <w:rsid w:val="004650B7"/>
    <w:rsid w:val="00470E4F"/>
    <w:rsid w:val="00487866"/>
    <w:rsid w:val="00493478"/>
    <w:rsid w:val="0049536D"/>
    <w:rsid w:val="004A3BD9"/>
    <w:rsid w:val="004A5656"/>
    <w:rsid w:val="004B0BE0"/>
    <w:rsid w:val="004B2D27"/>
    <w:rsid w:val="004B5DDE"/>
    <w:rsid w:val="004B621C"/>
    <w:rsid w:val="004C1D42"/>
    <w:rsid w:val="004C3FAF"/>
    <w:rsid w:val="004C70E2"/>
    <w:rsid w:val="004D2339"/>
    <w:rsid w:val="004D5A4B"/>
    <w:rsid w:val="004E1BA8"/>
    <w:rsid w:val="004E26F6"/>
    <w:rsid w:val="004F433B"/>
    <w:rsid w:val="00501E08"/>
    <w:rsid w:val="00505FC0"/>
    <w:rsid w:val="00533438"/>
    <w:rsid w:val="00540388"/>
    <w:rsid w:val="00543C74"/>
    <w:rsid w:val="00544903"/>
    <w:rsid w:val="00567D01"/>
    <w:rsid w:val="0057171F"/>
    <w:rsid w:val="005721F4"/>
    <w:rsid w:val="0058094E"/>
    <w:rsid w:val="00582293"/>
    <w:rsid w:val="00583E6D"/>
    <w:rsid w:val="00585B41"/>
    <w:rsid w:val="00591E65"/>
    <w:rsid w:val="005B4D5C"/>
    <w:rsid w:val="005B6EC4"/>
    <w:rsid w:val="005D1ABB"/>
    <w:rsid w:val="005D5F42"/>
    <w:rsid w:val="005E22F5"/>
    <w:rsid w:val="005E5CA5"/>
    <w:rsid w:val="005F483C"/>
    <w:rsid w:val="006036A4"/>
    <w:rsid w:val="0062152E"/>
    <w:rsid w:val="00636488"/>
    <w:rsid w:val="00642949"/>
    <w:rsid w:val="0064347C"/>
    <w:rsid w:val="00644929"/>
    <w:rsid w:val="00653357"/>
    <w:rsid w:val="00655E19"/>
    <w:rsid w:val="00667FA5"/>
    <w:rsid w:val="0067200E"/>
    <w:rsid w:val="00680561"/>
    <w:rsid w:val="0068514A"/>
    <w:rsid w:val="006A5912"/>
    <w:rsid w:val="006B35F0"/>
    <w:rsid w:val="006B6251"/>
    <w:rsid w:val="006B7570"/>
    <w:rsid w:val="006C1AFB"/>
    <w:rsid w:val="006C5C4D"/>
    <w:rsid w:val="006D0D17"/>
    <w:rsid w:val="006E24DA"/>
    <w:rsid w:val="006E36A3"/>
    <w:rsid w:val="006E3EFE"/>
    <w:rsid w:val="006E466A"/>
    <w:rsid w:val="006E5A65"/>
    <w:rsid w:val="00701A2A"/>
    <w:rsid w:val="00701F1A"/>
    <w:rsid w:val="00710467"/>
    <w:rsid w:val="00713605"/>
    <w:rsid w:val="00715508"/>
    <w:rsid w:val="007309B4"/>
    <w:rsid w:val="007344C8"/>
    <w:rsid w:val="00737184"/>
    <w:rsid w:val="0075296C"/>
    <w:rsid w:val="007723B7"/>
    <w:rsid w:val="007858D1"/>
    <w:rsid w:val="00791AA9"/>
    <w:rsid w:val="0079636D"/>
    <w:rsid w:val="00797807"/>
    <w:rsid w:val="00797A56"/>
    <w:rsid w:val="007A092B"/>
    <w:rsid w:val="007A29C1"/>
    <w:rsid w:val="007A560D"/>
    <w:rsid w:val="007B15DC"/>
    <w:rsid w:val="007B6B04"/>
    <w:rsid w:val="007D480C"/>
    <w:rsid w:val="007D4F07"/>
    <w:rsid w:val="007D69B9"/>
    <w:rsid w:val="007E299A"/>
    <w:rsid w:val="007F67E9"/>
    <w:rsid w:val="00801DF8"/>
    <w:rsid w:val="008109E3"/>
    <w:rsid w:val="0081123E"/>
    <w:rsid w:val="0081446D"/>
    <w:rsid w:val="0083047F"/>
    <w:rsid w:val="008320AE"/>
    <w:rsid w:val="00834A52"/>
    <w:rsid w:val="00841673"/>
    <w:rsid w:val="008766F3"/>
    <w:rsid w:val="00886F59"/>
    <w:rsid w:val="00897FD8"/>
    <w:rsid w:val="008A2AD8"/>
    <w:rsid w:val="008B19D5"/>
    <w:rsid w:val="008C21A2"/>
    <w:rsid w:val="008C399D"/>
    <w:rsid w:val="008D74D6"/>
    <w:rsid w:val="008E4224"/>
    <w:rsid w:val="008E4F10"/>
    <w:rsid w:val="008F00B8"/>
    <w:rsid w:val="008F03CA"/>
    <w:rsid w:val="0090235E"/>
    <w:rsid w:val="00907DC5"/>
    <w:rsid w:val="009115A2"/>
    <w:rsid w:val="00914E3E"/>
    <w:rsid w:val="00917219"/>
    <w:rsid w:val="00920715"/>
    <w:rsid w:val="00923C95"/>
    <w:rsid w:val="00930848"/>
    <w:rsid w:val="00932155"/>
    <w:rsid w:val="009347CF"/>
    <w:rsid w:val="00936124"/>
    <w:rsid w:val="00944817"/>
    <w:rsid w:val="00945B66"/>
    <w:rsid w:val="00960C69"/>
    <w:rsid w:val="00961459"/>
    <w:rsid w:val="0096496D"/>
    <w:rsid w:val="009A01AD"/>
    <w:rsid w:val="009A493C"/>
    <w:rsid w:val="009C08AB"/>
    <w:rsid w:val="009C0947"/>
    <w:rsid w:val="009C0F64"/>
    <w:rsid w:val="009D6BE4"/>
    <w:rsid w:val="009F38D2"/>
    <w:rsid w:val="00A01100"/>
    <w:rsid w:val="00A10E62"/>
    <w:rsid w:val="00A1591A"/>
    <w:rsid w:val="00A15E3A"/>
    <w:rsid w:val="00A310F6"/>
    <w:rsid w:val="00A406DF"/>
    <w:rsid w:val="00A44069"/>
    <w:rsid w:val="00A66BB5"/>
    <w:rsid w:val="00A705B2"/>
    <w:rsid w:val="00A7308B"/>
    <w:rsid w:val="00A75B36"/>
    <w:rsid w:val="00A85240"/>
    <w:rsid w:val="00A866CA"/>
    <w:rsid w:val="00A96999"/>
    <w:rsid w:val="00AA0F2D"/>
    <w:rsid w:val="00AB6343"/>
    <w:rsid w:val="00AB69A4"/>
    <w:rsid w:val="00AD2B11"/>
    <w:rsid w:val="00AD4C61"/>
    <w:rsid w:val="00AD6EE0"/>
    <w:rsid w:val="00AE3FC4"/>
    <w:rsid w:val="00AE652D"/>
    <w:rsid w:val="00AF1CB4"/>
    <w:rsid w:val="00AF3526"/>
    <w:rsid w:val="00AF37F1"/>
    <w:rsid w:val="00B17E78"/>
    <w:rsid w:val="00B24A56"/>
    <w:rsid w:val="00B27528"/>
    <w:rsid w:val="00B300F4"/>
    <w:rsid w:val="00B32799"/>
    <w:rsid w:val="00B33498"/>
    <w:rsid w:val="00B337C1"/>
    <w:rsid w:val="00B352AD"/>
    <w:rsid w:val="00B51075"/>
    <w:rsid w:val="00B539EF"/>
    <w:rsid w:val="00B63213"/>
    <w:rsid w:val="00B75993"/>
    <w:rsid w:val="00B77E09"/>
    <w:rsid w:val="00B803F1"/>
    <w:rsid w:val="00B80A3A"/>
    <w:rsid w:val="00B91F7C"/>
    <w:rsid w:val="00B937F9"/>
    <w:rsid w:val="00B944C8"/>
    <w:rsid w:val="00B94A1B"/>
    <w:rsid w:val="00B962D1"/>
    <w:rsid w:val="00BA56E3"/>
    <w:rsid w:val="00BA7AA6"/>
    <w:rsid w:val="00BC1DE9"/>
    <w:rsid w:val="00BC22BC"/>
    <w:rsid w:val="00BC425F"/>
    <w:rsid w:val="00BC4F28"/>
    <w:rsid w:val="00BD04DE"/>
    <w:rsid w:val="00BD38B6"/>
    <w:rsid w:val="00BD4B3A"/>
    <w:rsid w:val="00BD7AB6"/>
    <w:rsid w:val="00BE18B9"/>
    <w:rsid w:val="00BE1E91"/>
    <w:rsid w:val="00BE3665"/>
    <w:rsid w:val="00BE3AB4"/>
    <w:rsid w:val="00BF3CE9"/>
    <w:rsid w:val="00BF597A"/>
    <w:rsid w:val="00C062BD"/>
    <w:rsid w:val="00C06926"/>
    <w:rsid w:val="00C07A19"/>
    <w:rsid w:val="00C15F3F"/>
    <w:rsid w:val="00C21759"/>
    <w:rsid w:val="00C2289B"/>
    <w:rsid w:val="00C30280"/>
    <w:rsid w:val="00C32F49"/>
    <w:rsid w:val="00C378AA"/>
    <w:rsid w:val="00C45708"/>
    <w:rsid w:val="00C4707F"/>
    <w:rsid w:val="00C476F0"/>
    <w:rsid w:val="00C47871"/>
    <w:rsid w:val="00C55DA9"/>
    <w:rsid w:val="00C6731E"/>
    <w:rsid w:val="00C75434"/>
    <w:rsid w:val="00C772A7"/>
    <w:rsid w:val="00C83093"/>
    <w:rsid w:val="00C84C00"/>
    <w:rsid w:val="00C85A22"/>
    <w:rsid w:val="00C904DF"/>
    <w:rsid w:val="00C9449D"/>
    <w:rsid w:val="00C97DB5"/>
    <w:rsid w:val="00CA301F"/>
    <w:rsid w:val="00CA77F1"/>
    <w:rsid w:val="00CB23E7"/>
    <w:rsid w:val="00CB313A"/>
    <w:rsid w:val="00CB7707"/>
    <w:rsid w:val="00CC23CC"/>
    <w:rsid w:val="00CC4CD7"/>
    <w:rsid w:val="00CC7B7D"/>
    <w:rsid w:val="00CD234A"/>
    <w:rsid w:val="00CD25DE"/>
    <w:rsid w:val="00CE5D6B"/>
    <w:rsid w:val="00D00037"/>
    <w:rsid w:val="00D110E0"/>
    <w:rsid w:val="00D217D3"/>
    <w:rsid w:val="00D24127"/>
    <w:rsid w:val="00D31CFB"/>
    <w:rsid w:val="00D32524"/>
    <w:rsid w:val="00D34880"/>
    <w:rsid w:val="00D361E3"/>
    <w:rsid w:val="00D40BF8"/>
    <w:rsid w:val="00D43771"/>
    <w:rsid w:val="00D47317"/>
    <w:rsid w:val="00D4775D"/>
    <w:rsid w:val="00D54A29"/>
    <w:rsid w:val="00D677DC"/>
    <w:rsid w:val="00D75262"/>
    <w:rsid w:val="00D80282"/>
    <w:rsid w:val="00D933D7"/>
    <w:rsid w:val="00D94844"/>
    <w:rsid w:val="00DA2D20"/>
    <w:rsid w:val="00DA3D2A"/>
    <w:rsid w:val="00DA6A02"/>
    <w:rsid w:val="00DA71AE"/>
    <w:rsid w:val="00DA7E83"/>
    <w:rsid w:val="00DB74D9"/>
    <w:rsid w:val="00DC22AE"/>
    <w:rsid w:val="00DC5729"/>
    <w:rsid w:val="00DD74FE"/>
    <w:rsid w:val="00DE196E"/>
    <w:rsid w:val="00DE406F"/>
    <w:rsid w:val="00DF14B5"/>
    <w:rsid w:val="00DF6F16"/>
    <w:rsid w:val="00E03FC1"/>
    <w:rsid w:val="00E17373"/>
    <w:rsid w:val="00E50AC3"/>
    <w:rsid w:val="00E635F9"/>
    <w:rsid w:val="00E64318"/>
    <w:rsid w:val="00E64BC5"/>
    <w:rsid w:val="00E65973"/>
    <w:rsid w:val="00E84CBF"/>
    <w:rsid w:val="00E90057"/>
    <w:rsid w:val="00E91A94"/>
    <w:rsid w:val="00EA7F57"/>
    <w:rsid w:val="00ED05BF"/>
    <w:rsid w:val="00EE46B3"/>
    <w:rsid w:val="00EF59F6"/>
    <w:rsid w:val="00EF5F47"/>
    <w:rsid w:val="00F06316"/>
    <w:rsid w:val="00F23D8F"/>
    <w:rsid w:val="00F249F8"/>
    <w:rsid w:val="00F26F82"/>
    <w:rsid w:val="00F27A7A"/>
    <w:rsid w:val="00F414E8"/>
    <w:rsid w:val="00F51E66"/>
    <w:rsid w:val="00F62C67"/>
    <w:rsid w:val="00F63C22"/>
    <w:rsid w:val="00F644AD"/>
    <w:rsid w:val="00F66D69"/>
    <w:rsid w:val="00F70425"/>
    <w:rsid w:val="00FC1F90"/>
    <w:rsid w:val="00FC2BB8"/>
    <w:rsid w:val="00FC3361"/>
    <w:rsid w:val="00FD18B6"/>
    <w:rsid w:val="00FD4B22"/>
    <w:rsid w:val="00FD4B65"/>
    <w:rsid w:val="00FF1371"/>
    <w:rsid w:val="00FF2BCE"/>
    <w:rsid w:val="00FF50B9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F2E0B3-1DC5-4048-A154-C74271EF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01DF8"/>
    <w:pPr>
      <w:spacing w:before="120" w:after="120"/>
      <w:jc w:val="both"/>
    </w:pPr>
    <w:rPr>
      <w:sz w:val="24"/>
      <w:szCs w:val="24"/>
      <w:lang w:val="en-GB"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int0">
    <w:name w:val="Point 0"/>
    <w:basedOn w:val="Normaali"/>
    <w:rsid w:val="00801DF8"/>
    <w:pPr>
      <w:ind w:left="850" w:hanging="850"/>
    </w:pPr>
    <w:rPr>
      <w:snapToGrid w:val="0"/>
    </w:rPr>
  </w:style>
  <w:style w:type="paragraph" w:styleId="Seliteteksti">
    <w:name w:val="Balloon Text"/>
    <w:basedOn w:val="Normaali"/>
    <w:semiHidden/>
    <w:rsid w:val="008F00B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7D4F07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rsid w:val="007D4F07"/>
    <w:rPr>
      <w:sz w:val="24"/>
      <w:szCs w:val="24"/>
      <w:lang w:val="en-GB" w:eastAsia="en-GB"/>
    </w:rPr>
  </w:style>
  <w:style w:type="paragraph" w:styleId="Alatunniste">
    <w:name w:val="footer"/>
    <w:basedOn w:val="Normaali"/>
    <w:link w:val="AlatunnisteChar"/>
    <w:uiPriority w:val="99"/>
    <w:rsid w:val="007D4F07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D4F07"/>
    <w:rPr>
      <w:sz w:val="24"/>
      <w:szCs w:val="24"/>
      <w:lang w:val="en-GB" w:eastAsia="en-GB"/>
    </w:rPr>
  </w:style>
  <w:style w:type="paragraph" w:customStyle="1" w:styleId="Default">
    <w:name w:val="Default"/>
    <w:rsid w:val="000D0EED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51E66"/>
    <w:pPr>
      <w:ind w:left="720"/>
      <w:contextualSpacing/>
    </w:pPr>
  </w:style>
  <w:style w:type="paragraph" w:customStyle="1" w:styleId="TyyliDefaultVerdana10ptAutomaattinen">
    <w:name w:val="Tyyli Default + Verdana 10 pt Automaattinen"/>
    <w:basedOn w:val="Default"/>
    <w:rsid w:val="00F51E66"/>
    <w:pPr>
      <w:spacing w:after="240"/>
    </w:pPr>
    <w:rPr>
      <w:rFonts w:ascii="Verdana" w:hAnsi="Verdana"/>
      <w:color w:val="auto"/>
      <w:sz w:val="20"/>
    </w:rPr>
  </w:style>
  <w:style w:type="paragraph" w:customStyle="1" w:styleId="xxalatunnisteorganisaationnimi">
    <w:name w:val="xx_alatunniste_organisaation_nimi"/>
    <w:autoRedefine/>
    <w:rsid w:val="00582293"/>
    <w:rPr>
      <w:rFonts w:ascii="Verdana" w:hAnsi="Verdana" w:cs="Arial"/>
      <w:b/>
      <w:noProof/>
      <w:color w:val="000000"/>
      <w:spacing w:val="-2"/>
      <w:sz w:val="16"/>
      <w:szCs w:val="16"/>
    </w:rPr>
  </w:style>
  <w:style w:type="paragraph" w:customStyle="1" w:styleId="xxalatunnisteosoitetiedot">
    <w:name w:val="xx_alatunniste_osoitetiedot"/>
    <w:next w:val="Normaali"/>
    <w:autoRedefine/>
    <w:rsid w:val="00582293"/>
    <w:rPr>
      <w:rFonts w:ascii="Verdana" w:hAnsi="Verdana" w:cs="Arial"/>
      <w:noProof/>
      <w:color w:val="000000"/>
      <w:spacing w:val="-2"/>
      <w:sz w:val="15"/>
      <w:szCs w:val="16"/>
    </w:rPr>
  </w:style>
  <w:style w:type="paragraph" w:customStyle="1" w:styleId="xxalatunnisteytunnus">
    <w:name w:val="xx_alatunniste_ytunnus"/>
    <w:autoRedefine/>
    <w:rsid w:val="00582293"/>
    <w:pPr>
      <w:ind w:left="57"/>
    </w:pPr>
    <w:rPr>
      <w:rFonts w:ascii="Verdana" w:hAnsi="Verdana" w:cs="Arial"/>
      <w:noProof/>
      <w:color w:val="000000"/>
      <w:spacing w:val="-2"/>
      <w:sz w:val="15"/>
      <w:szCs w:val="16"/>
    </w:rPr>
  </w:style>
  <w:style w:type="table" w:styleId="TaulukkoRuudukko">
    <w:name w:val="Table Grid"/>
    <w:basedOn w:val="Normaalitaulukko"/>
    <w:rsid w:val="0058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qFormat/>
    <w:rsid w:val="00C062BD"/>
    <w:rPr>
      <w:rFonts w:ascii="Verdana" w:eastAsia="Verdana" w:hAnsi="Verdana" w:cs="Verdana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A212-C591-49F3-A968-8850652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lentokelpoisuustodistusta varten</vt:lpstr>
    </vt:vector>
  </TitlesOfParts>
  <Company>Liikenteen turvallisuusvirast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lentokelpoisuustodistusta varten</dc:title>
  <dc:creator>Patrik Söderström</dc:creator>
  <cp:lastModifiedBy>Montonen Mia</cp:lastModifiedBy>
  <cp:revision>4</cp:revision>
  <cp:lastPrinted>2008-07-11T09:23:00Z</cp:lastPrinted>
  <dcterms:created xsi:type="dcterms:W3CDTF">2020-02-28T05:49:00Z</dcterms:created>
  <dcterms:modified xsi:type="dcterms:W3CDTF">2020-02-28T07:07:00Z</dcterms:modified>
</cp:coreProperties>
</file>